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BF" w:rsidRDefault="00DB02EC" w:rsidP="001772C0">
      <w:pPr>
        <w:spacing w:after="0" w:line="240" w:lineRule="auto"/>
        <w:ind w:right="-20"/>
        <w:rPr>
          <w:rFonts w:ascii="Arial" w:eastAsia="Times New Roman" w:hAnsi="Arial" w:cs="Arial"/>
          <w:sz w:val="26"/>
          <w:szCs w:val="26"/>
        </w:rPr>
      </w:pPr>
      <w:r w:rsidRPr="00DB02EC">
        <w:rPr>
          <w:rFonts w:ascii="Arial" w:eastAsia="Times New Roman" w:hAnsi="Arial" w:cs="Arial"/>
          <w:b/>
          <w:sz w:val="26"/>
          <w:szCs w:val="26"/>
        </w:rPr>
        <w:t>Application MS Word Version</w:t>
      </w:r>
      <w:r w:rsidRPr="00DB02EC">
        <w:rPr>
          <w:rFonts w:ascii="Arial" w:eastAsia="Times New Roman" w:hAnsi="Arial" w:cs="Arial"/>
          <w:sz w:val="26"/>
          <w:szCs w:val="26"/>
        </w:rPr>
        <w:br/>
        <w:t xml:space="preserve">Submit application information online at </w:t>
      </w:r>
      <w:hyperlink r:id="rId8" w:history="1">
        <w:r w:rsidRPr="00E60064">
          <w:rPr>
            <w:rStyle w:val="Hyperlink"/>
            <w:rFonts w:ascii="Arial" w:eastAsia="Times New Roman" w:hAnsi="Arial" w:cs="Arial"/>
            <w:sz w:val="26"/>
            <w:szCs w:val="26"/>
          </w:rPr>
          <w:t>www.aacc.nche.edu/STEMSummit</w:t>
        </w:r>
      </w:hyperlink>
    </w:p>
    <w:p w:rsidR="00DB02EC" w:rsidRPr="00DB02EC" w:rsidRDefault="00DB02EC" w:rsidP="001772C0">
      <w:pPr>
        <w:spacing w:after="0" w:line="240" w:lineRule="auto"/>
        <w:ind w:right="-20"/>
        <w:rPr>
          <w:rFonts w:ascii="Arial" w:eastAsia="Times New Roman" w:hAnsi="Arial" w:cs="Arial"/>
          <w:sz w:val="26"/>
          <w:szCs w:val="26"/>
        </w:rPr>
      </w:pPr>
    </w:p>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Pr>
          <w:p w:rsidR="00E33AA7" w:rsidRDefault="00E33AA7" w:rsidP="003D7B98">
            <w:pPr>
              <w:spacing w:after="240"/>
              <w:jc w:val="center"/>
              <w:rPr>
                <w:rFonts w:ascii="Arial" w:eastAsia="Arial" w:hAnsi="Arial" w:cs="Arial"/>
              </w:rPr>
            </w:pPr>
            <w:r>
              <w:rPr>
                <w:rFonts w:ascii="Arial" w:eastAsia="Arial" w:hAnsi="Arial" w:cs="Arial"/>
                <w:b/>
                <w:bCs/>
              </w:rPr>
              <w:t>Equity and Inclusion STEM Thought Leaders’ Summit</w:t>
            </w:r>
            <w:r>
              <w:rPr>
                <w:rFonts w:ascii="Arial" w:eastAsia="Arial" w:hAnsi="Arial" w:cs="Arial"/>
                <w:b/>
                <w:bCs/>
              </w:rPr>
              <w:br/>
              <w:t>and Advanced Technological Education (ATE) Conference Opportunity</w:t>
            </w:r>
          </w:p>
          <w:p w:rsidR="00E33AA7" w:rsidRPr="00E33AA7" w:rsidRDefault="00E33AA7" w:rsidP="00DB02EC">
            <w:pPr>
              <w:spacing w:before="240" w:after="240"/>
              <w:jc w:val="center"/>
              <w:rPr>
                <w:rFonts w:ascii="Arial" w:eastAsia="Arial" w:hAnsi="Arial" w:cs="Arial"/>
              </w:rPr>
            </w:pPr>
            <w:r>
              <w:rPr>
                <w:rFonts w:ascii="Arial" w:eastAsia="Arial" w:hAnsi="Arial" w:cs="Arial"/>
                <w:b/>
                <w:bCs/>
              </w:rPr>
              <w:t>Request for College Applications</w:t>
            </w:r>
            <w:r>
              <w:rPr>
                <w:rFonts w:ascii="Arial" w:eastAsia="Arial" w:hAnsi="Arial" w:cs="Arial"/>
                <w:b/>
                <w:bCs/>
              </w:rPr>
              <w:br/>
              <w:t>Application Deadline: Monday, August 20, 2018</w:t>
            </w:r>
            <w:r w:rsidR="00E1018E">
              <w:rPr>
                <w:rFonts w:ascii="Arial" w:eastAsia="Arial" w:hAnsi="Arial" w:cs="Arial"/>
                <w:b/>
                <w:bCs/>
              </w:rPr>
              <w:t>, 5:00 p.m. Pacific Time</w:t>
            </w:r>
            <w:bookmarkStart w:id="0" w:name="_GoBack"/>
            <w:bookmarkEnd w:id="0"/>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Pr>
          <w:p w:rsidR="00E33AA7" w:rsidRDefault="00E33AA7" w:rsidP="003D7B98">
            <w:pPr>
              <w:keepNext/>
              <w:rPr>
                <w:rFonts w:ascii="Arial" w:eastAsia="Arial" w:hAnsi="Arial" w:cs="Arial"/>
              </w:rPr>
            </w:pPr>
            <w:r>
              <w:rPr>
                <w:rFonts w:ascii="Arial" w:eastAsia="Arial" w:hAnsi="Arial" w:cs="Arial"/>
              </w:rPr>
              <w:t xml:space="preserve">1. </w:t>
            </w:r>
            <w:r>
              <w:t>Institution</w:t>
            </w:r>
          </w:p>
        </w:tc>
      </w:tr>
      <w:tr w:rsidR="00E33AA7" w:rsidTr="003D7B98">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263"/>
            </w:tblGrid>
            <w:tr w:rsidR="00E33AA7" w:rsidTr="004247F8">
              <w:tc>
                <w:tcPr>
                  <w:tcW w:w="102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Institution Name:</w:t>
                  </w:r>
                </w:p>
              </w:tc>
              <w:tc>
                <w:tcPr>
                  <w:tcW w:w="398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4247F8">
              <w:tc>
                <w:tcPr>
                  <w:tcW w:w="102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City:</w:t>
                  </w:r>
                </w:p>
              </w:tc>
              <w:tc>
                <w:tcPr>
                  <w:tcW w:w="398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4247F8">
              <w:tc>
                <w:tcPr>
                  <w:tcW w:w="102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State:</w:t>
                  </w:r>
                </w:p>
              </w:tc>
              <w:tc>
                <w:tcPr>
                  <w:tcW w:w="398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RPr="00E91BDA" w:rsidTr="003D7B98">
        <w:tc>
          <w:tcPr>
            <w:tcW w:w="0" w:type="auto"/>
            <w:tcMar>
              <w:top w:w="80" w:type="dxa"/>
            </w:tcMar>
          </w:tcPr>
          <w:p w:rsidR="00E33AA7" w:rsidRPr="00B17B68" w:rsidRDefault="00E33AA7" w:rsidP="003D7B98">
            <w:pPr>
              <w:keepNext/>
              <w:rPr>
                <w:rFonts w:ascii="Arial" w:eastAsia="Arial" w:hAnsi="Arial" w:cs="Arial"/>
              </w:rPr>
            </w:pPr>
            <w:r w:rsidRPr="00B17B68">
              <w:rPr>
                <w:rFonts w:ascii="Arial" w:eastAsia="Arial" w:hAnsi="Arial" w:cs="Arial"/>
              </w:rPr>
              <w:lastRenderedPageBreak/>
              <w:t xml:space="preserve">2. </w:t>
            </w:r>
            <w:r w:rsidRPr="00B17B68">
              <w:t>Is your college officially designated as any of the following? (Check all that apply)</w:t>
            </w:r>
          </w:p>
        </w:tc>
      </w:tr>
      <w:tr w:rsidR="00E33AA7" w:rsidRPr="00E91BDA" w:rsidTr="003D7B98">
        <w:trPr>
          <w:trHeight w:hRule="exact" w:val="300"/>
        </w:trPr>
        <w:tc>
          <w:tcPr>
            <w:tcW w:w="0" w:type="auto"/>
            <w:tcMar>
              <w:top w:w="80" w:type="dxa"/>
            </w:tcMar>
          </w:tcPr>
          <w:p w:rsidR="00E33AA7" w:rsidRPr="00B17B68" w:rsidRDefault="00E33AA7" w:rsidP="003D7B98">
            <w:pPr>
              <w:keepNext/>
              <w:rPr>
                <w:rFonts w:ascii="Arial" w:eastAsia="Arial" w:hAnsi="Arial" w:cs="Arial"/>
                <w:i/>
                <w:sz w:val="20"/>
              </w:rPr>
            </w:pPr>
            <w:r w:rsidRPr="00B17B68">
              <w:rPr>
                <w:rFonts w:ascii="Arial" w:eastAsia="Arial" w:hAnsi="Arial" w:cs="Arial"/>
                <w:i/>
                <w:sz w:val="20"/>
              </w:rPr>
              <w:t>Select all that apply.</w:t>
            </w:r>
          </w:p>
          <w:p w:rsidR="00E33AA7" w:rsidRPr="00B17B68" w:rsidRDefault="00E33AA7" w:rsidP="003D7B98">
            <w:pPr>
              <w:keepNext/>
              <w:rPr>
                <w:rFonts w:ascii="Arial" w:eastAsia="Arial" w:hAnsi="Arial" w:cs="Arial"/>
                <w:i/>
                <w:sz w:val="20"/>
              </w:rPr>
            </w:pPr>
          </w:p>
        </w:tc>
      </w:tr>
      <w:tr w:rsidR="00E33AA7" w:rsidRPr="00E91BDA" w:rsidTr="003D7B98">
        <w:trPr>
          <w:trHeight w:val="300"/>
        </w:trPr>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8852"/>
            </w:tblGrid>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0224" behindDoc="0" locked="1" layoutInCell="1" allowOverlap="1" wp14:anchorId="5783637E" wp14:editId="668CC9FD">
                            <wp:simplePos x="0" y="0"/>
                            <wp:positionH relativeFrom="column">
                              <wp:align>center</wp:align>
                            </wp:positionH>
                            <wp:positionV relativeFrom="paragraph">
                              <wp:posOffset>25400</wp:posOffset>
                            </wp:positionV>
                            <wp:extent cx="76200" cy="76200"/>
                            <wp:effectExtent l="8255" t="12700" r="10795"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48C8" id="Rectangle 30" o:spid="_x0000_s1026" style="position:absolute;margin-left:0;margin-top:2pt;width:6pt;height:6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DJbAW0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Historically Black Colleges and Universities</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1248" behindDoc="0" locked="1" layoutInCell="1" allowOverlap="1" wp14:anchorId="422DDA5C" wp14:editId="741EC107">
                            <wp:simplePos x="0" y="0"/>
                            <wp:positionH relativeFrom="column">
                              <wp:align>center</wp:align>
                            </wp:positionH>
                            <wp:positionV relativeFrom="paragraph">
                              <wp:posOffset>25400</wp:posOffset>
                            </wp:positionV>
                            <wp:extent cx="76200" cy="76200"/>
                            <wp:effectExtent l="8255" t="11430" r="1079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91D6" id="Rectangle 29" o:spid="_x0000_s1026" style="position:absolute;margin-left:0;margin-top:2pt;width:6pt;height:6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ANBtyU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Predominately Black Institutio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2272" behindDoc="0" locked="1" layoutInCell="1" allowOverlap="1" wp14:anchorId="5AE01FEE" wp14:editId="6335C700">
                            <wp:simplePos x="0" y="0"/>
                            <wp:positionH relativeFrom="column">
                              <wp:align>center</wp:align>
                            </wp:positionH>
                            <wp:positionV relativeFrom="paragraph">
                              <wp:posOffset>25400</wp:posOffset>
                            </wp:positionV>
                            <wp:extent cx="76200" cy="76200"/>
                            <wp:effectExtent l="8255" t="10160" r="10795"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8C9D" id="Rectangle 28" o:spid="_x0000_s1026" style="position:absolute;margin-left:0;margin-top:2pt;width:6pt;height:6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Ce8CUq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Hispanic-Serving Institutio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3296" behindDoc="0" locked="1" layoutInCell="1" allowOverlap="1" wp14:anchorId="2120272A" wp14:editId="698B39C4">
                            <wp:simplePos x="0" y="0"/>
                            <wp:positionH relativeFrom="column">
                              <wp:align>center</wp:align>
                            </wp:positionH>
                            <wp:positionV relativeFrom="paragraph">
                              <wp:posOffset>25400</wp:posOffset>
                            </wp:positionV>
                            <wp:extent cx="76200" cy="76200"/>
                            <wp:effectExtent l="8255" t="8255" r="1079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8068" id="Rectangle 27" o:spid="_x0000_s1026" style="position:absolute;margin-left:0;margin-top:2pt;width:6pt;height:6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C6mrJT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Tribal College</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4320" behindDoc="0" locked="1" layoutInCell="1" allowOverlap="1" wp14:anchorId="1D34074C" wp14:editId="7008A215">
                            <wp:simplePos x="0" y="0"/>
                            <wp:positionH relativeFrom="column">
                              <wp:align>center</wp:align>
                            </wp:positionH>
                            <wp:positionV relativeFrom="paragraph">
                              <wp:posOffset>25400</wp:posOffset>
                            </wp:positionV>
                            <wp:extent cx="76200" cy="76200"/>
                            <wp:effectExtent l="8255" t="6985" r="1079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2739" id="Rectangle 26" o:spid="_x0000_s1026" style="position:absolute;margin-left:0;margin-top:2pt;width:6pt;height:6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ApbEvt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Alaska Native-Serving Institutio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5344" behindDoc="0" locked="1" layoutInCell="1" allowOverlap="1" wp14:anchorId="163EF7AB" wp14:editId="08B00E4D">
                            <wp:simplePos x="0" y="0"/>
                            <wp:positionH relativeFrom="column">
                              <wp:align>center</wp:align>
                            </wp:positionH>
                            <wp:positionV relativeFrom="paragraph">
                              <wp:posOffset>25400</wp:posOffset>
                            </wp:positionV>
                            <wp:extent cx="76200" cy="76200"/>
                            <wp:effectExtent l="8255" t="5715" r="1079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B868" id="Rectangle 25" o:spid="_x0000_s1026" style="position:absolute;margin-left:0;margin-top:2pt;width:6pt;height:6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Native Hawaiian-Serving Institutio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6368" behindDoc="0" locked="1" layoutInCell="1" allowOverlap="1" wp14:anchorId="652155C5" wp14:editId="4AE45071">
                            <wp:simplePos x="0" y="0"/>
                            <wp:positionH relativeFrom="column">
                              <wp:align>center</wp:align>
                            </wp:positionH>
                            <wp:positionV relativeFrom="paragraph">
                              <wp:posOffset>25400</wp:posOffset>
                            </wp:positionV>
                            <wp:extent cx="76200" cy="76200"/>
                            <wp:effectExtent l="8255" t="13970" r="1079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81C9" id="Rectangle 24" o:spid="_x0000_s1026" style="position:absolute;margin-left:0;margin-top:2pt;width:6pt;height:6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BOh8lL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Asian American and Native American Pacific Islander-Serving Institutio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7392" behindDoc="0" locked="1" layoutInCell="1" allowOverlap="1" wp14:anchorId="33EECBC7" wp14:editId="6B0C6B21">
                            <wp:simplePos x="0" y="0"/>
                            <wp:positionH relativeFrom="column">
                              <wp:align>center</wp:align>
                            </wp:positionH>
                            <wp:positionV relativeFrom="paragraph">
                              <wp:posOffset>25400</wp:posOffset>
                            </wp:positionV>
                            <wp:extent cx="76200" cy="76200"/>
                            <wp:effectExtent l="8255" t="12700" r="1079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3D7D" id="Rectangle 23" o:spid="_x0000_s1026" style="position:absolute;margin-left:0;margin-top:2pt;width:6pt;height:6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Native American-Serving Nontribal Institutio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8416" behindDoc="0" locked="1" layoutInCell="1" allowOverlap="1" wp14:anchorId="5676C906" wp14:editId="260AC4B9">
                            <wp:simplePos x="0" y="0"/>
                            <wp:positionH relativeFrom="column">
                              <wp:align>center</wp:align>
                            </wp:positionH>
                            <wp:positionV relativeFrom="paragraph">
                              <wp:posOffset>25400</wp:posOffset>
                            </wp:positionV>
                            <wp:extent cx="76200" cy="76200"/>
                            <wp:effectExtent l="8255" t="11430" r="10795"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F360" id="Rectangle 22" o:spid="_x0000_s1026" style="position:absolute;margin-left:0;margin-top:2pt;width:6pt;height:6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CmvD97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Appalachian</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09440" behindDoc="0" locked="1" layoutInCell="1" allowOverlap="1" wp14:anchorId="0629A302" wp14:editId="065F473E">
                            <wp:simplePos x="0" y="0"/>
                            <wp:positionH relativeFrom="column">
                              <wp:align>center</wp:align>
                            </wp:positionH>
                            <wp:positionV relativeFrom="paragraph">
                              <wp:posOffset>25400</wp:posOffset>
                            </wp:positionV>
                            <wp:extent cx="76200" cy="76200"/>
                            <wp:effectExtent l="8255" t="10160" r="10795"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BDEB" id="Rectangle 21" o:spid="_x0000_s1026" style="position:absolute;margin-left:0;margin-top:2pt;width:6pt;height:6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BSoURj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Rural</w:t>
                  </w:r>
                </w:p>
              </w:tc>
            </w:tr>
            <w:tr w:rsidR="00E33AA7" w:rsidRPr="00B17B68" w:rsidTr="003D7B98">
              <w:tc>
                <w:tcPr>
                  <w:tcW w:w="0" w:type="auto"/>
                  <w:tcMar>
                    <w:top w:w="40" w:type="dxa"/>
                    <w:bottom w:w="40" w:type="dxa"/>
                  </w:tcMar>
                </w:tcPr>
                <w:p w:rsidR="00E33AA7" w:rsidRPr="00B17B68" w:rsidRDefault="00E33AA7" w:rsidP="003D7B98">
                  <w:pPr>
                    <w:keepNext/>
                    <w:rPr>
                      <w:rFonts w:ascii="Arial" w:eastAsia="Arial" w:hAnsi="Arial" w:cs="Arial"/>
                    </w:rPr>
                  </w:pPr>
                  <w:r w:rsidRPr="00B17B68">
                    <w:rPr>
                      <w:noProof/>
                    </w:rPr>
                    <mc:AlternateContent>
                      <mc:Choice Requires="wps">
                        <w:drawing>
                          <wp:anchor distT="0" distB="0" distL="114300" distR="114300" simplePos="0" relativeHeight="251710464" behindDoc="0" locked="1" layoutInCell="1" allowOverlap="1" wp14:anchorId="103CBBE4" wp14:editId="0500CD4F">
                            <wp:simplePos x="0" y="0"/>
                            <wp:positionH relativeFrom="column">
                              <wp:align>center</wp:align>
                            </wp:positionH>
                            <wp:positionV relativeFrom="paragraph">
                              <wp:posOffset>25400</wp:posOffset>
                            </wp:positionV>
                            <wp:extent cx="76200" cy="76200"/>
                            <wp:effectExtent l="8255" t="8890" r="10795"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1FA6" id="Rectangle 20" o:spid="_x0000_s1026" style="position:absolute;margin-left:0;margin-top:2pt;width:6pt;height:6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">
                            <w10:anchorlock/>
                          </v:rect>
                        </w:pict>
                      </mc:Fallback>
                    </mc:AlternateContent>
                  </w:r>
                </w:p>
              </w:tc>
              <w:tc>
                <w:tcPr>
                  <w:tcW w:w="0" w:type="auto"/>
                  <w:tcMar>
                    <w:top w:w="40" w:type="dxa"/>
                    <w:bottom w:w="40" w:type="dxa"/>
                  </w:tcMar>
                </w:tcPr>
                <w:p w:rsidR="00E33AA7" w:rsidRPr="00B17B68" w:rsidRDefault="00E33AA7" w:rsidP="003D7B98">
                  <w:pPr>
                    <w:keepNext/>
                    <w:rPr>
                      <w:rFonts w:ascii="Arial" w:eastAsia="Arial" w:hAnsi="Arial" w:cs="Arial"/>
                    </w:rPr>
                  </w:pPr>
                  <w:r w:rsidRPr="00B17B68">
                    <w:rPr>
                      <w:rFonts w:ascii="Arial" w:eastAsia="Arial" w:hAnsi="Arial" w:cs="Arial"/>
                    </w:rPr>
                    <w:t>None of the above</w:t>
                  </w:r>
                </w:p>
              </w:tc>
            </w:tr>
          </w:tbl>
          <w:p w:rsidR="00E33AA7" w:rsidRPr="00B17B68"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Pr>
          <w:p w:rsidR="00E33AA7" w:rsidRDefault="00E33AA7" w:rsidP="003D7B98">
            <w:pPr>
              <w:keepNext/>
              <w:rPr>
                <w:rFonts w:ascii="Arial" w:eastAsia="Arial" w:hAnsi="Arial" w:cs="Arial"/>
              </w:rPr>
            </w:pPr>
            <w:r>
              <w:rPr>
                <w:rFonts w:ascii="Arial" w:eastAsia="Arial" w:hAnsi="Arial" w:cs="Arial"/>
              </w:rPr>
              <w:t xml:space="preserve">3. </w:t>
            </w:r>
            <w:r>
              <w:t>Faculty Member Contact Information</w:t>
            </w:r>
          </w:p>
        </w:tc>
      </w:tr>
      <w:tr w:rsidR="00E33AA7" w:rsidTr="003D7B98">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171"/>
            </w:tblGrid>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First Nam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Last Nam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Titl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Address:</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City, State, Zip:</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Phon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0A2D7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Email:</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Pr>
          <w:p w:rsidR="00E33AA7" w:rsidRDefault="00E33AA7" w:rsidP="003D7B98">
            <w:pPr>
              <w:keepNext/>
              <w:rPr>
                <w:rFonts w:ascii="Arial" w:eastAsia="Arial" w:hAnsi="Arial" w:cs="Arial"/>
              </w:rPr>
            </w:pPr>
            <w:r>
              <w:rPr>
                <w:rFonts w:ascii="Arial" w:eastAsia="Arial" w:hAnsi="Arial" w:cs="Arial"/>
              </w:rPr>
              <w:lastRenderedPageBreak/>
              <w:t xml:space="preserve">4. </w:t>
            </w:r>
            <w:r>
              <w:t>Administrator Team Member Contact Information</w:t>
            </w:r>
          </w:p>
        </w:tc>
      </w:tr>
      <w:tr w:rsidR="00E33AA7" w:rsidTr="003D7B98">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171"/>
            </w:tblGrid>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First Nam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Last Nam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Titl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Address:</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City, State, Zip:</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Phone:</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DD6BFA">
              <w:tc>
                <w:tcPr>
                  <w:tcW w:w="1070"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Email:</w:t>
                  </w:r>
                </w:p>
              </w:tc>
              <w:tc>
                <w:tcPr>
                  <w:tcW w:w="3930"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bl>
          <w:p w:rsidR="00E33AA7" w:rsidRDefault="00E33AA7" w:rsidP="003D7B98">
            <w:pPr>
              <w:keepNext/>
              <w:rPr>
                <w:rFonts w:ascii="Arial" w:eastAsia="Arial" w:hAnsi="Arial" w:cs="Arial"/>
              </w:rPr>
            </w:pPr>
          </w:p>
        </w:tc>
      </w:tr>
    </w:tbl>
    <w:p w:rsidR="00E33AA7" w:rsidRPr="00E91BDA" w:rsidRDefault="00E33AA7" w:rsidP="00E33AA7">
      <w:pPr>
        <w:rPr>
          <w:rFonts w:ascii="Arial" w:eastAsia="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RPr="00E91BDA" w:rsidTr="003D7B98">
        <w:tc>
          <w:tcPr>
            <w:tcW w:w="0" w:type="auto"/>
          </w:tcPr>
          <w:p w:rsidR="00E33AA7" w:rsidRPr="005E4008" w:rsidRDefault="00E33AA7" w:rsidP="003D7B98">
            <w:pPr>
              <w:keepNext/>
              <w:rPr>
                <w:rFonts w:ascii="Arial" w:eastAsia="Arial" w:hAnsi="Arial" w:cs="Arial"/>
              </w:rPr>
            </w:pPr>
            <w:r>
              <w:rPr>
                <w:rFonts w:ascii="Arial" w:eastAsia="Arial" w:hAnsi="Arial" w:cs="Arial"/>
              </w:rPr>
              <w:t>5</w:t>
            </w:r>
            <w:r w:rsidRPr="005E4008">
              <w:rPr>
                <w:rFonts w:ascii="Arial" w:eastAsia="Arial" w:hAnsi="Arial" w:cs="Arial"/>
              </w:rPr>
              <w:t xml:space="preserve">. </w:t>
            </w:r>
            <w:r w:rsidRPr="005E4008">
              <w:t>College STEM Program Area of Focus</w:t>
            </w:r>
          </w:p>
        </w:tc>
      </w:tr>
      <w:tr w:rsidR="00E33AA7" w:rsidRPr="00E91BDA" w:rsidTr="003D7B98">
        <w:trPr>
          <w:trHeight w:hRule="exact" w:val="300"/>
        </w:trPr>
        <w:tc>
          <w:tcPr>
            <w:tcW w:w="0" w:type="auto"/>
            <w:tcMar>
              <w:top w:w="80" w:type="dxa"/>
            </w:tcMar>
          </w:tcPr>
          <w:p w:rsidR="00E33AA7" w:rsidRPr="005E4008" w:rsidRDefault="00E33AA7" w:rsidP="003D7B98">
            <w:pPr>
              <w:keepNext/>
              <w:rPr>
                <w:rFonts w:ascii="Arial" w:eastAsia="Arial" w:hAnsi="Arial" w:cs="Arial"/>
                <w:i/>
                <w:sz w:val="20"/>
              </w:rPr>
            </w:pPr>
            <w:r w:rsidRPr="005E4008">
              <w:rPr>
                <w:rFonts w:ascii="Arial" w:eastAsia="Arial" w:hAnsi="Arial" w:cs="Arial"/>
                <w:i/>
                <w:sz w:val="20"/>
              </w:rPr>
              <w:t>Select one.</w:t>
            </w:r>
          </w:p>
          <w:p w:rsidR="00E33AA7" w:rsidRPr="005E4008" w:rsidRDefault="00E33AA7" w:rsidP="003D7B98">
            <w:pPr>
              <w:keepNext/>
              <w:rPr>
                <w:rFonts w:ascii="Arial" w:eastAsia="Arial" w:hAnsi="Arial" w:cs="Arial"/>
                <w:i/>
                <w:sz w:val="20"/>
              </w:rPr>
            </w:pPr>
          </w:p>
        </w:tc>
      </w:tr>
      <w:tr w:rsidR="00E33AA7" w:rsidTr="003D7B98">
        <w:trPr>
          <w:trHeight w:val="300"/>
        </w:trPr>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8780"/>
            </w:tblGrid>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87936" behindDoc="0" locked="1" layoutInCell="1" allowOverlap="1" wp14:anchorId="0D862F7B" wp14:editId="6FD843B1">
                            <wp:simplePos x="0" y="0"/>
                            <wp:positionH relativeFrom="column">
                              <wp:align>center</wp:align>
                            </wp:positionH>
                            <wp:positionV relativeFrom="paragraph">
                              <wp:posOffset>25400</wp:posOffset>
                            </wp:positionV>
                            <wp:extent cx="76200" cy="76200"/>
                            <wp:effectExtent l="11430" t="13970" r="7620"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3E1E7" id="Oval 19" o:spid="_x0000_s1026" style="position:absolute;margin-left:0;margin-top:2pt;width:6pt;height: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Dz+ALn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Agriculture, Environment and Natural Resources</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88960" behindDoc="0" locked="1" layoutInCell="1" allowOverlap="1" wp14:anchorId="56A9DE7A" wp14:editId="4DC8CDDA">
                            <wp:simplePos x="0" y="0"/>
                            <wp:positionH relativeFrom="column">
                              <wp:align>center</wp:align>
                            </wp:positionH>
                            <wp:positionV relativeFrom="paragraph">
                              <wp:posOffset>25400</wp:posOffset>
                            </wp:positionV>
                            <wp:extent cx="76200" cy="76200"/>
                            <wp:effectExtent l="11430" t="12700" r="7620" b="63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9E350" id="Oval 18" o:spid="_x0000_s1026" style="position:absolute;margin-left:0;margin-top:2pt;width:6pt;height:6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3XEwIAACw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DiXW3X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Biotechnolog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89984" behindDoc="0" locked="1" layoutInCell="1" allowOverlap="1" wp14:anchorId="2B8E14BD" wp14:editId="04BE69C2">
                            <wp:simplePos x="0" y="0"/>
                            <wp:positionH relativeFrom="column">
                              <wp:align>center</wp:align>
                            </wp:positionH>
                            <wp:positionV relativeFrom="paragraph">
                              <wp:posOffset>25400</wp:posOffset>
                            </wp:positionV>
                            <wp:extent cx="76200" cy="76200"/>
                            <wp:effectExtent l="11430" t="11430" r="7620" b="762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F2E97" id="Oval 17" o:spid="_x0000_s1026" style="position:absolute;margin-left:0;margin-top:2pt;width:6pt;height:6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BcCG8e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Chemical Processing and Refining Technolog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1008" behindDoc="0" locked="1" layoutInCell="1" allowOverlap="1" wp14:anchorId="17EBFBD0" wp14:editId="53282737">
                            <wp:simplePos x="0" y="0"/>
                            <wp:positionH relativeFrom="column">
                              <wp:align>center</wp:align>
                            </wp:positionH>
                            <wp:positionV relativeFrom="paragraph">
                              <wp:posOffset>25400</wp:posOffset>
                            </wp:positionV>
                            <wp:extent cx="76200" cy="76200"/>
                            <wp:effectExtent l="11430" t="9525" r="7620" b="95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BA2F6" id="Oval 16" o:spid="_x0000_s1026" style="position:absolute;margin-left:0;margin-top:2pt;width:6pt;height:6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BNrQAu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Energy Production and Energy Efficienc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2032" behindDoc="0" locked="1" layoutInCell="1" allowOverlap="1" wp14:anchorId="46753BDA" wp14:editId="1A85EFFE">
                            <wp:simplePos x="0" y="0"/>
                            <wp:positionH relativeFrom="column">
                              <wp:align>center</wp:align>
                            </wp:positionH>
                            <wp:positionV relativeFrom="paragraph">
                              <wp:posOffset>25400</wp:posOffset>
                            </wp:positionV>
                            <wp:extent cx="76200" cy="76200"/>
                            <wp:effectExtent l="11430" t="8255" r="7620" b="1079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4CD3E" id="Oval 15" o:spid="_x0000_s1026" style="position:absolute;margin-left:0;margin-top:2pt;width:6pt;height:6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EwIAACw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B+QrB+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Engineering Technolog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3056" behindDoc="0" locked="1" layoutInCell="1" allowOverlap="1" wp14:anchorId="1F5495ED" wp14:editId="0B0876D9">
                            <wp:simplePos x="0" y="0"/>
                            <wp:positionH relativeFrom="column">
                              <wp:align>center</wp:align>
                            </wp:positionH>
                            <wp:positionV relativeFrom="paragraph">
                              <wp:posOffset>25400</wp:posOffset>
                            </wp:positionV>
                            <wp:extent cx="76200" cy="76200"/>
                            <wp:effectExtent l="11430" t="6985" r="7620" b="120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B31CE" id="Oval 14" o:spid="_x0000_s1026" style="position:absolute;margin-left:0;margin-top:2pt;width:6pt;height:6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9OEwIAACw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Bv599O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Geospatial Technolog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4080" behindDoc="0" locked="1" layoutInCell="1" allowOverlap="1" wp14:anchorId="5EC41CD3" wp14:editId="2492BB1F">
                            <wp:simplePos x="0" y="0"/>
                            <wp:positionH relativeFrom="column">
                              <wp:align>center</wp:align>
                            </wp:positionH>
                            <wp:positionV relativeFrom="paragraph">
                              <wp:posOffset>25400</wp:posOffset>
                            </wp:positionV>
                            <wp:extent cx="76200" cy="76200"/>
                            <wp:effectExtent l="11430" t="5715" r="7620" b="1333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4A578" id="Oval 13" o:spid="_x0000_s1026" style="position:absolute;margin-left:0;margin-top:2pt;width:6pt;height: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AYnNHf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Information and Communication Technolog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5104" behindDoc="0" locked="1" layoutInCell="1" allowOverlap="1" wp14:anchorId="2C216064" wp14:editId="177BA4C9">
                            <wp:simplePos x="0" y="0"/>
                            <wp:positionH relativeFrom="column">
                              <wp:align>center</wp:align>
                            </wp:positionH>
                            <wp:positionV relativeFrom="paragraph">
                              <wp:posOffset>25400</wp:posOffset>
                            </wp:positionV>
                            <wp:extent cx="76200" cy="76200"/>
                            <wp:effectExtent l="11430" t="13970" r="7620" b="50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EEF99" id="Oval 12" o:spid="_x0000_s1026" style="position:absolute;margin-left:0;margin-top:2pt;width:6pt;height:6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7vEwIAACw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AJOb7v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Information Assurance, Secure Logistics, and Forensics</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6128" behindDoc="0" locked="1" layoutInCell="1" allowOverlap="1" wp14:anchorId="7D6D7F4B" wp14:editId="6CB95D00">
                            <wp:simplePos x="0" y="0"/>
                            <wp:positionH relativeFrom="column">
                              <wp:align>center</wp:align>
                            </wp:positionH>
                            <wp:positionV relativeFrom="paragraph">
                              <wp:posOffset>25400</wp:posOffset>
                            </wp:positionV>
                            <wp:extent cx="76200" cy="76200"/>
                            <wp:effectExtent l="11430" t="12700" r="7620" b="63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2F172" id="Oval 11" o:spid="_x0000_s1026" style="position:absolute;margin-left:0;margin-top:2pt;width:6pt;height:6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A61g6/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Manufacturing Technology</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7152" behindDoc="0" locked="1" layoutInCell="1" allowOverlap="1" wp14:anchorId="1E31B37A" wp14:editId="73BF0724">
                            <wp:simplePos x="0" y="0"/>
                            <wp:positionH relativeFrom="column">
                              <wp:align>center</wp:align>
                            </wp:positionH>
                            <wp:positionV relativeFrom="paragraph">
                              <wp:posOffset>25400</wp:posOffset>
                            </wp:positionV>
                            <wp:extent cx="76200" cy="76200"/>
                            <wp:effectExtent l="11430" t="11430" r="7620" b="76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AEC58" id="Oval 10" o:spid="_x0000_s1026" style="position:absolute;margin-left:0;margin-top:2pt;width:6pt;height:6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GPEwIAACw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Arc2GPEwIA&#10;ACwEAAAOAAAAAAAAAAAAAAAAAC4CAABkcnMvZTJvRG9jLnhtbFBLAQItABQABgAIAAAAIQDXZjYx&#10;2AAAAAQBAAAPAAAAAAAAAAAAAAAAAG0EAABkcnMvZG93bnJldi54bWxQSwUGAAAAAAQABADzAAAA&#10;cgU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Micro and Nanotechnologies</w:t>
                  </w:r>
                </w:p>
              </w:tc>
            </w:tr>
            <w:tr w:rsidR="00E33AA7" w:rsidRPr="005E4008" w:rsidTr="003D7B98">
              <w:tc>
                <w:tcPr>
                  <w:tcW w:w="0" w:type="auto"/>
                  <w:tcMar>
                    <w:top w:w="40" w:type="dxa"/>
                    <w:bottom w:w="40" w:type="dxa"/>
                  </w:tcMar>
                </w:tcPr>
                <w:p w:rsidR="00E33AA7" w:rsidRPr="005E4008" w:rsidRDefault="00E33AA7" w:rsidP="003D7B98">
                  <w:pPr>
                    <w:keepNext/>
                    <w:rPr>
                      <w:rFonts w:ascii="Arial" w:eastAsia="Arial" w:hAnsi="Arial" w:cs="Arial"/>
                    </w:rPr>
                  </w:pPr>
                  <w:r w:rsidRPr="005E4008">
                    <w:rPr>
                      <w:noProof/>
                    </w:rPr>
                    <mc:AlternateContent>
                      <mc:Choice Requires="wps">
                        <w:drawing>
                          <wp:anchor distT="0" distB="0" distL="114300" distR="114300" simplePos="0" relativeHeight="251698176" behindDoc="0" locked="1" layoutInCell="1" allowOverlap="1" wp14:anchorId="0281D649" wp14:editId="4A0658B4">
                            <wp:simplePos x="0" y="0"/>
                            <wp:positionH relativeFrom="column">
                              <wp:align>center</wp:align>
                            </wp:positionH>
                            <wp:positionV relativeFrom="paragraph">
                              <wp:posOffset>25400</wp:posOffset>
                            </wp:positionV>
                            <wp:extent cx="76200" cy="76200"/>
                            <wp:effectExtent l="11430" t="10160" r="7620" b="889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EC064" id="Oval 9" o:spid="_x0000_s1026" style="position:absolute;margin-left:0;margin-top:2pt;width:6pt;height:6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">
                            <w10:anchorlock/>
                          </v:oval>
                        </w:pict>
                      </mc:Fallback>
                    </mc:AlternateContent>
                  </w:r>
                </w:p>
              </w:tc>
              <w:tc>
                <w:tcPr>
                  <w:tcW w:w="0" w:type="auto"/>
                  <w:tcMar>
                    <w:top w:w="40" w:type="dxa"/>
                    <w:bottom w:w="40" w:type="dxa"/>
                  </w:tcMar>
                </w:tcPr>
                <w:p w:rsidR="00E33AA7" w:rsidRPr="005E4008" w:rsidRDefault="00E33AA7" w:rsidP="003D7B98">
                  <w:pPr>
                    <w:keepNext/>
                    <w:rPr>
                      <w:rFonts w:ascii="Arial" w:eastAsia="Arial" w:hAnsi="Arial" w:cs="Arial"/>
                    </w:rPr>
                  </w:pPr>
                  <w:r w:rsidRPr="005E4008">
                    <w:rPr>
                      <w:rFonts w:ascii="Arial" w:eastAsia="Arial" w:hAnsi="Arial" w:cs="Arial"/>
                    </w:rPr>
                    <w:t>Teacher Preparation</w:t>
                  </w:r>
                </w:p>
              </w:tc>
            </w:tr>
          </w:tbl>
          <w:p w:rsidR="00E33AA7" w:rsidRPr="005E4008"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lastRenderedPageBreak/>
              <w:t xml:space="preserve">6. </w:t>
            </w:r>
            <w:r>
              <w:t>Has your institution ever received a National Science Foundation Advanced Technological Education (ATE) grant?</w:t>
            </w:r>
          </w:p>
        </w:tc>
      </w:tr>
      <w:tr w:rsidR="00E33AA7" w:rsidTr="003D7B98">
        <w:trPr>
          <w:trHeight w:hRule="exact" w:val="300"/>
        </w:trPr>
        <w:tc>
          <w:tcPr>
            <w:tcW w:w="0" w:type="auto"/>
            <w:tcMar>
              <w:top w:w="80" w:type="dxa"/>
            </w:tcMar>
          </w:tcPr>
          <w:p w:rsidR="00E33AA7" w:rsidRDefault="00E33AA7" w:rsidP="003D7B98">
            <w:pPr>
              <w:keepNext/>
              <w:rPr>
                <w:rFonts w:ascii="Arial" w:eastAsia="Arial" w:hAnsi="Arial" w:cs="Arial"/>
                <w:i/>
                <w:sz w:val="20"/>
              </w:rPr>
            </w:pPr>
            <w:r>
              <w:rPr>
                <w:rFonts w:ascii="Arial" w:eastAsia="Arial" w:hAnsi="Arial" w:cs="Arial"/>
                <w:i/>
                <w:sz w:val="20"/>
              </w:rPr>
              <w:t>Select one.</w:t>
            </w:r>
          </w:p>
          <w:p w:rsidR="00E33AA7" w:rsidRDefault="00E33AA7" w:rsidP="003D7B98">
            <w:pPr>
              <w:keepNext/>
              <w:rPr>
                <w:rFonts w:ascii="Arial" w:eastAsia="Arial" w:hAnsi="Arial" w:cs="Arial"/>
                <w:i/>
                <w:sz w:val="20"/>
              </w:rPr>
            </w:pPr>
          </w:p>
        </w:tc>
      </w:tr>
      <w:tr w:rsidR="00E33AA7" w:rsidTr="003D7B98">
        <w:trPr>
          <w:trHeight w:val="300"/>
        </w:trPr>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177"/>
            </w:tblGrid>
            <w:tr w:rsidR="004247F8" w:rsidTr="004247F8">
              <w:tc>
                <w:tcPr>
                  <w:tcW w:w="0" w:type="auto"/>
                  <w:tcBorders>
                    <w:bottom w:val="nil"/>
                  </w:tcBorders>
                  <w:tcMar>
                    <w:top w:w="40" w:type="dxa"/>
                    <w:bottom w:w="40" w:type="dxa"/>
                  </w:tcMar>
                </w:tcPr>
                <w:p w:rsidR="004247F8" w:rsidRDefault="004247F8" w:rsidP="003D7B98">
                  <w:pPr>
                    <w:keepNext/>
                    <w:rPr>
                      <w:rFonts w:ascii="Arial" w:eastAsia="Arial" w:hAnsi="Arial" w:cs="Arial"/>
                    </w:rPr>
                  </w:pPr>
                  <w:r>
                    <w:rPr>
                      <w:noProof/>
                    </w:rPr>
                    <mc:AlternateContent>
                      <mc:Choice Requires="wps">
                        <w:drawing>
                          <wp:anchor distT="0" distB="0" distL="114300" distR="114300" simplePos="0" relativeHeight="251712512" behindDoc="0" locked="1" layoutInCell="1" allowOverlap="1" wp14:anchorId="5E132C49" wp14:editId="2096DA4B">
                            <wp:simplePos x="0" y="0"/>
                            <wp:positionH relativeFrom="column">
                              <wp:align>center</wp:align>
                            </wp:positionH>
                            <wp:positionV relativeFrom="paragraph">
                              <wp:posOffset>25400</wp:posOffset>
                            </wp:positionV>
                            <wp:extent cx="76200" cy="76200"/>
                            <wp:effectExtent l="10795" t="13970" r="8255" b="50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455E7" id="Oval 8" o:spid="_x0000_s1026" style="position:absolute;margin-left:0;margin-top:2pt;width:6pt;height:6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qZEwIAACo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">
                            <w10:anchorlock/>
                          </v:oval>
                        </w:pict>
                      </mc:Fallback>
                    </mc:AlternateContent>
                  </w:r>
                </w:p>
              </w:tc>
              <w:tc>
                <w:tcPr>
                  <w:tcW w:w="3933" w:type="pct"/>
                  <w:tcBorders>
                    <w:bottom w:val="nil"/>
                  </w:tcBorders>
                  <w:tcMar>
                    <w:top w:w="40" w:type="dxa"/>
                    <w:bottom w:w="40" w:type="dxa"/>
                  </w:tcMar>
                </w:tcPr>
                <w:p w:rsidR="004247F8" w:rsidRDefault="004247F8" w:rsidP="003D7B98">
                  <w:pPr>
                    <w:keepNext/>
                    <w:rPr>
                      <w:rFonts w:ascii="Arial" w:eastAsia="Arial" w:hAnsi="Arial" w:cs="Arial"/>
                    </w:rPr>
                  </w:pPr>
                  <w:r>
                    <w:rPr>
                      <w:rFonts w:ascii="Arial" w:eastAsia="Arial" w:hAnsi="Arial" w:cs="Arial"/>
                    </w:rPr>
                    <w:t>Yes</w:t>
                  </w:r>
                </w:p>
              </w:tc>
            </w:tr>
            <w:tr w:rsidR="00E33AA7" w:rsidTr="003D7B98">
              <w:tc>
                <w:tcPr>
                  <w:tcW w:w="0" w:type="auto"/>
                  <w:tcBorders>
                    <w:bottom w:val="nil"/>
                  </w:tcBorders>
                  <w:tcMar>
                    <w:top w:w="40" w:type="dxa"/>
                    <w:bottom w:w="40" w:type="dxa"/>
                  </w:tcMar>
                </w:tcPr>
                <w:p w:rsidR="00E33AA7" w:rsidRDefault="00E33AA7" w:rsidP="003D7B98">
                  <w:pPr>
                    <w:keepNext/>
                    <w:rPr>
                      <w:rFonts w:ascii="Arial" w:eastAsia="Arial" w:hAnsi="Arial" w:cs="Arial"/>
                    </w:rPr>
                  </w:pPr>
                  <w:r>
                    <w:rPr>
                      <w:noProof/>
                    </w:rPr>
                    <mc:AlternateContent>
                      <mc:Choice Requires="wps">
                        <w:drawing>
                          <wp:anchor distT="0" distB="0" distL="114300" distR="114300" simplePos="0" relativeHeight="251671552" behindDoc="0" locked="1" layoutInCell="1" allowOverlap="1">
                            <wp:simplePos x="0" y="0"/>
                            <wp:positionH relativeFrom="column">
                              <wp:align>center</wp:align>
                            </wp:positionH>
                            <wp:positionV relativeFrom="paragraph">
                              <wp:posOffset>25400</wp:posOffset>
                            </wp:positionV>
                            <wp:extent cx="76200" cy="76200"/>
                            <wp:effectExtent l="10795" t="12700" r="8255" b="63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3E032" id="Oval 7" o:spid="_x0000_s1026" style="position:absolute;margin-left:0;margin-top:2pt;width:6pt;height:6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">
                            <w10:anchorlock/>
                          </v:oval>
                        </w:pict>
                      </mc:Fallback>
                    </mc:AlternateContent>
                  </w:r>
                </w:p>
              </w:tc>
              <w:tc>
                <w:tcPr>
                  <w:tcW w:w="0" w:type="auto"/>
                  <w:tcBorders>
                    <w:bottom w:val="nil"/>
                  </w:tcBorders>
                  <w:tcMar>
                    <w:top w:w="40" w:type="dxa"/>
                    <w:bottom w:w="40" w:type="dxa"/>
                  </w:tcMar>
                </w:tcPr>
                <w:p w:rsidR="00E33AA7" w:rsidRDefault="00E33AA7" w:rsidP="003D7B98">
                  <w:pPr>
                    <w:keepNext/>
                    <w:rPr>
                      <w:rFonts w:ascii="Arial" w:eastAsia="Arial" w:hAnsi="Arial" w:cs="Arial"/>
                    </w:rPr>
                  </w:pPr>
                  <w:r>
                    <w:rPr>
                      <w:rFonts w:ascii="Arial" w:eastAsia="Arial" w:hAnsi="Arial" w:cs="Arial"/>
                    </w:rPr>
                    <w:t>No</w:t>
                  </w: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t xml:space="preserve">7. </w:t>
            </w:r>
            <w:r w:rsidR="004247F8" w:rsidRPr="004247F8">
              <w:rPr>
                <w:rFonts w:eastAsia="Arial" w:cs="Arial"/>
              </w:rPr>
              <w:t xml:space="preserve">If yes, </w:t>
            </w:r>
            <w:r w:rsidR="004247F8">
              <w:t>p</w:t>
            </w:r>
            <w:r>
              <w:t>lease indicate when your institution received a National Science Foundation Advanced Technological Education (ATE) grant.</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200"/>
              </w:trPr>
              <w:tc>
                <w:tcPr>
                  <w:tcW w:w="0" w:type="auto"/>
                  <w:tcBorders>
                    <w:bottom w:val="single" w:sz="12" w:space="0" w:color="000000"/>
                  </w:tcBorders>
                  <w:tcMar>
                    <w:top w:w="20" w:type="dxa"/>
                    <w:bottom w:w="2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t xml:space="preserve">8. </w:t>
            </w:r>
            <w:r>
              <w:t>Please provide three main challenges your college is facing in its STEM program development, improvement, and/or implementation efforts. (350 words or less)</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t xml:space="preserve">9. </w:t>
            </w:r>
            <w:r>
              <w:t>What information about promising practices and strategies from other colleges and the ATE community would assist your college in addressing challenges in STEM program development, improvement and/or implementation efforts? (350 words or less)</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lastRenderedPageBreak/>
              <w:t xml:space="preserve">10. </w:t>
            </w:r>
            <w:r>
              <w:t>Identify any activities and outcomes the college hopes to undertake as a result of participating in the STEM Thought Leaders’ Summit and ATE Conference. (350 words or less)</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t xml:space="preserve">11. </w:t>
            </w:r>
            <w:r>
              <w:t>Faculty Biography. Provide a short professional bio (150 words or less).</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t xml:space="preserve">12. </w:t>
            </w:r>
            <w:r>
              <w:t>Faculty Statement of Interest (150 words or less). Describe your personal and professional interest in broadening equity and access in STEM technician education, learning more about the NSF ATE program, and participating in the STEM Thought Leaders’ Summit and ATE Conference.</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lastRenderedPageBreak/>
              <w:t xml:space="preserve">13. </w:t>
            </w:r>
            <w:r>
              <w:t>Administrator Biography. Provide a short professional bio (150 words or less).</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Mar>
              <w:top w:w="80" w:type="dxa"/>
            </w:tcMar>
          </w:tcPr>
          <w:p w:rsidR="00E33AA7" w:rsidRDefault="00E33AA7" w:rsidP="003D7B98">
            <w:pPr>
              <w:keepNext/>
              <w:rPr>
                <w:rFonts w:ascii="Arial" w:eastAsia="Arial" w:hAnsi="Arial" w:cs="Arial"/>
              </w:rPr>
            </w:pPr>
            <w:r>
              <w:rPr>
                <w:rFonts w:ascii="Arial" w:eastAsia="Arial" w:hAnsi="Arial" w:cs="Arial"/>
              </w:rPr>
              <w:t xml:space="preserve">14. </w:t>
            </w:r>
            <w:r>
              <w:t>Administrator Statement of Interest (150 words or less). Describe your personal and professional interest in broadening equity and access in STEM technician education, learning more about the NSF ATE program, and participating in the STEM Thought Leaders’ Summit and ATE Conference.</w:t>
            </w:r>
          </w:p>
        </w:tc>
      </w:tr>
      <w:tr w:rsidR="00E33AA7" w:rsidTr="003D7B98">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r w:rsidR="00E33AA7" w:rsidTr="003D7B98">
              <w:trPr>
                <w:trHeight w:hRule="exact" w:val="38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jc w:val="center"/>
              <w:rPr>
                <w:rFonts w:ascii="Arial" w:eastAsia="Arial" w:hAnsi="Arial" w:cs="Arial"/>
              </w:rPr>
            </w:pPr>
            <w:r>
              <w:rPr>
                <w:rFonts w:ascii="Arial" w:eastAsia="Arial" w:hAnsi="Arial" w:cs="Arial"/>
              </w:rPr>
              <w:t>Faculty Certification</w:t>
            </w: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rPr>
                <w:rFonts w:ascii="Arial" w:eastAsia="Arial" w:hAnsi="Arial" w:cs="Arial"/>
              </w:rPr>
              <w:t xml:space="preserve">15. </w:t>
            </w:r>
            <w:r>
              <w:t>Faculty Member Name</w:t>
            </w:r>
          </w:p>
        </w:tc>
      </w:tr>
      <w:tr w:rsidR="00E33AA7" w:rsidTr="003D7B98">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200"/>
              </w:trPr>
              <w:tc>
                <w:tcPr>
                  <w:tcW w:w="0" w:type="auto"/>
                  <w:tcBorders>
                    <w:bottom w:val="single" w:sz="12" w:space="0" w:color="000000"/>
                  </w:tcBorders>
                  <w:tcMar>
                    <w:top w:w="20" w:type="dxa"/>
                    <w:bottom w:w="2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Pr="00E33AA7" w:rsidRDefault="00E33AA7" w:rsidP="003D7B98">
            <w:pPr>
              <w:keepNext/>
            </w:pPr>
            <w:r>
              <w:rPr>
                <w:rFonts w:ascii="Arial" w:eastAsia="Arial" w:hAnsi="Arial" w:cs="Arial"/>
              </w:rPr>
              <w:t>By checking this box below, I agree to fulfill the requirements of participating in the STEM Thought Leaders’ Summit and ATE Conference as outlined in the Request for Applications. I affirm that the name typed above represents my official signature and that all information provided is complete and accurate.  </w:t>
            </w: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rPr>
                <w:rFonts w:ascii="Arial" w:eastAsia="Arial" w:hAnsi="Arial" w:cs="Arial"/>
              </w:rPr>
              <w:lastRenderedPageBreak/>
              <w:t xml:space="preserve"> </w:t>
            </w:r>
            <w:r>
              <w:t>I certify that the information submitted in this application is true.</w:t>
            </w:r>
          </w:p>
        </w:tc>
      </w:tr>
      <w:tr w:rsidR="00E33AA7" w:rsidTr="003D7B98">
        <w:trPr>
          <w:trHeight w:val="300"/>
        </w:trPr>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648"/>
            </w:tblGrid>
            <w:tr w:rsidR="00E33AA7" w:rsidTr="003D7B98">
              <w:tc>
                <w:tcPr>
                  <w:tcW w:w="0" w:type="auto"/>
                  <w:tcMar>
                    <w:top w:w="40" w:type="dxa"/>
                    <w:bottom w:w="40" w:type="dxa"/>
                  </w:tcMar>
                </w:tcPr>
                <w:p w:rsidR="00E33AA7" w:rsidRDefault="00E33AA7" w:rsidP="003D7B98">
                  <w:pPr>
                    <w:keepNext/>
                    <w:rPr>
                      <w:rFonts w:ascii="Arial" w:eastAsia="Arial" w:hAnsi="Arial" w:cs="Arial"/>
                    </w:rPr>
                  </w:pPr>
                  <w:r>
                    <w:rPr>
                      <w:noProof/>
                    </w:rPr>
                    <mc:AlternateContent>
                      <mc:Choice Requires="wps">
                        <w:drawing>
                          <wp:anchor distT="0" distB="0" distL="114300" distR="114300" simplePos="0" relativeHeight="251672576" behindDoc="0" locked="1" layoutInCell="1" allowOverlap="1">
                            <wp:simplePos x="0" y="0"/>
                            <wp:positionH relativeFrom="column">
                              <wp:align>center</wp:align>
                            </wp:positionH>
                            <wp:positionV relativeFrom="paragraph">
                              <wp:posOffset>25400</wp:posOffset>
                            </wp:positionV>
                            <wp:extent cx="76200" cy="76200"/>
                            <wp:effectExtent l="13335" t="10795"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027C" id="Rectangle 3" o:spid="_x0000_s1026" style="position:absolute;margin-left:0;margin-top:2pt;width:6pt;height: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">
                            <w10:anchorlock/>
                          </v:rect>
                        </w:pict>
                      </mc:Fallback>
                    </mc:AlternateContent>
                  </w:r>
                </w:p>
              </w:tc>
              <w:tc>
                <w:tcPr>
                  <w:tcW w:w="0" w:type="auto"/>
                  <w:tcMar>
                    <w:top w:w="40" w:type="dxa"/>
                    <w:bottom w:w="40" w:type="dxa"/>
                  </w:tcMar>
                </w:tcPr>
                <w:p w:rsidR="00E33AA7" w:rsidRDefault="00E33AA7" w:rsidP="003D7B98">
                  <w:pPr>
                    <w:keepNext/>
                    <w:rPr>
                      <w:rFonts w:ascii="Arial" w:eastAsia="Arial" w:hAnsi="Arial" w:cs="Arial"/>
                    </w:rPr>
                  </w:pPr>
                  <w:r>
                    <w:rPr>
                      <w:rFonts w:ascii="Arial" w:eastAsia="Arial" w:hAnsi="Arial" w:cs="Arial"/>
                    </w:rPr>
                    <w:t>Yes</w:t>
                  </w: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t>Submission Date</w:t>
            </w:r>
          </w:p>
        </w:tc>
      </w:tr>
      <w:tr w:rsidR="00E33AA7" w:rsidTr="003D7B98">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20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p w:rsidR="00DE0FEB" w:rsidRDefault="00DE0FEB"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rPr>
                <w:rFonts w:ascii="Arial" w:eastAsia="Arial" w:hAnsi="Arial" w:cs="Arial"/>
              </w:rPr>
              <w:t xml:space="preserve">16. </w:t>
            </w:r>
            <w:r>
              <w:t>Administrator Name</w:t>
            </w:r>
          </w:p>
        </w:tc>
      </w:tr>
      <w:tr w:rsidR="00E33AA7" w:rsidTr="003D7B98">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200"/>
              </w:trPr>
              <w:tc>
                <w:tcPr>
                  <w:tcW w:w="0" w:type="auto"/>
                  <w:tcBorders>
                    <w:bottom w:val="single" w:sz="12" w:space="0" w:color="000000"/>
                  </w:tcBorders>
                  <w:tcMar>
                    <w:top w:w="20" w:type="dxa"/>
                    <w:bottom w:w="2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Pr="00E33AA7" w:rsidRDefault="00E33AA7" w:rsidP="003D7B98">
            <w:pPr>
              <w:keepNext/>
            </w:pPr>
            <w:r>
              <w:rPr>
                <w:rFonts w:ascii="Arial" w:eastAsia="Arial" w:hAnsi="Arial" w:cs="Arial"/>
              </w:rPr>
              <w:t>By checking this box below, I agree to fulfill the requirements of participating in the STEM Thought Leaders’ Summit and ATE Conference as outlined in the Request for Applications. I affirm that the name typed above represents my official signature and that all information provided is complete and accurate.  </w:t>
            </w: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t>I certify that the information submitted in this application is true.</w:t>
            </w:r>
          </w:p>
        </w:tc>
      </w:tr>
      <w:tr w:rsidR="00E33AA7" w:rsidTr="003D7B98">
        <w:trPr>
          <w:trHeight w:val="300"/>
        </w:trPr>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648"/>
            </w:tblGrid>
            <w:tr w:rsidR="00E33AA7" w:rsidTr="003D7B98">
              <w:tc>
                <w:tcPr>
                  <w:tcW w:w="0" w:type="auto"/>
                  <w:tcMar>
                    <w:top w:w="40" w:type="dxa"/>
                    <w:bottom w:w="40" w:type="dxa"/>
                  </w:tcMar>
                </w:tcPr>
                <w:p w:rsidR="00E33AA7" w:rsidRDefault="00E33AA7" w:rsidP="003D7B98">
                  <w:pPr>
                    <w:keepNext/>
                    <w:rPr>
                      <w:rFonts w:ascii="Arial" w:eastAsia="Arial" w:hAnsi="Arial" w:cs="Arial"/>
                    </w:rPr>
                  </w:pPr>
                  <w:r>
                    <w:rPr>
                      <w:noProof/>
                    </w:rPr>
                    <mc:AlternateContent>
                      <mc:Choice Requires="wps">
                        <w:drawing>
                          <wp:anchor distT="0" distB="0" distL="114300" distR="114300" simplePos="0" relativeHeight="251673600" behindDoc="0" locked="1" layoutInCell="1" allowOverlap="1">
                            <wp:simplePos x="0" y="0"/>
                            <wp:positionH relativeFrom="column">
                              <wp:align>center</wp:align>
                            </wp:positionH>
                            <wp:positionV relativeFrom="paragraph">
                              <wp:posOffset>25400</wp:posOffset>
                            </wp:positionV>
                            <wp:extent cx="76200" cy="76200"/>
                            <wp:effectExtent l="13335" t="11430" r="571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AB2" id="Rectangle 2" o:spid="_x0000_s1026" style="position:absolute;margin-left:0;margin-top:2pt;width:6pt;height:6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">
                            <w10:anchorlock/>
                          </v:rect>
                        </w:pict>
                      </mc:Fallback>
                    </mc:AlternateContent>
                  </w:r>
                </w:p>
              </w:tc>
              <w:tc>
                <w:tcPr>
                  <w:tcW w:w="0" w:type="auto"/>
                  <w:tcMar>
                    <w:top w:w="40" w:type="dxa"/>
                    <w:bottom w:w="40" w:type="dxa"/>
                  </w:tcMar>
                </w:tcPr>
                <w:p w:rsidR="00E33AA7" w:rsidRDefault="00E33AA7" w:rsidP="003D7B98">
                  <w:pPr>
                    <w:keepNext/>
                    <w:rPr>
                      <w:rFonts w:ascii="Arial" w:eastAsia="Arial" w:hAnsi="Arial" w:cs="Arial"/>
                    </w:rPr>
                  </w:pPr>
                  <w:r>
                    <w:rPr>
                      <w:rFonts w:ascii="Arial" w:eastAsia="Arial" w:hAnsi="Arial" w:cs="Arial"/>
                    </w:rPr>
                    <w:t>Yes</w:t>
                  </w: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t>Submission Date</w:t>
            </w:r>
          </w:p>
        </w:tc>
      </w:tr>
      <w:tr w:rsidR="00E33AA7" w:rsidTr="003D7B98">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20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p w:rsidR="00DE0FEB" w:rsidRDefault="00DE0FEB" w:rsidP="00E33AA7">
      <w:pPr>
        <w:rPr>
          <w:rFonts w:ascii="Arial" w:eastAsia="Arial" w:hAnsi="Arial" w:cs="Arial"/>
        </w:rPr>
      </w:pPr>
    </w:p>
    <w:p w:rsidR="00DE0FEB" w:rsidRDefault="00DE0FEB" w:rsidP="00E33AA7">
      <w:pPr>
        <w:rPr>
          <w:rFonts w:ascii="Arial" w:eastAsia="Arial" w:hAnsi="Arial" w:cs="Arial"/>
        </w:rPr>
      </w:pPr>
    </w:p>
    <w:p w:rsidR="00DE0FEB" w:rsidRDefault="00DE0FEB" w:rsidP="00E33AA7">
      <w:pPr>
        <w:rPr>
          <w:rFonts w:ascii="Arial" w:eastAsia="Arial" w:hAnsi="Arial" w:cs="Arial"/>
        </w:rPr>
      </w:pPr>
    </w:p>
    <w:p w:rsidR="00DE0FEB" w:rsidRDefault="00DE0FEB"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jc w:val="center"/>
              <w:rPr>
                <w:rFonts w:ascii="Arial" w:eastAsia="Arial" w:hAnsi="Arial" w:cs="Arial"/>
              </w:rPr>
            </w:pPr>
            <w:r>
              <w:rPr>
                <w:rFonts w:ascii="Arial" w:eastAsia="Arial" w:hAnsi="Arial" w:cs="Arial"/>
              </w:rPr>
              <w:lastRenderedPageBreak/>
              <w:t>Institutional Certification</w:t>
            </w: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pPr>
            <w:r>
              <w:rPr>
                <w:rFonts w:ascii="Arial" w:eastAsia="Arial" w:hAnsi="Arial" w:cs="Arial"/>
              </w:rPr>
              <w:t>The applicant certifies to the best of his/her knowledge and belief that the data in this application is true and correct and that the filing</w:t>
            </w:r>
            <w:r w:rsidR="00C110C7">
              <w:rPr>
                <w:rFonts w:ascii="Arial" w:eastAsia="Arial" w:hAnsi="Arial" w:cs="Arial"/>
              </w:rPr>
              <w:t xml:space="preserve"> of this </w:t>
            </w:r>
            <w:r>
              <w:rPr>
                <w:rFonts w:ascii="Arial" w:eastAsia="Arial" w:hAnsi="Arial" w:cs="Arial"/>
              </w:rPr>
              <w:t>application has been duly authorized by the institutional leadership and governing body of the applicant and the applicant will comply with the requirement to participate in the event if selected to attend.</w:t>
            </w: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pPr>
            <w:r>
              <w:rPr>
                <w:rFonts w:ascii="Arial" w:eastAsia="Arial" w:hAnsi="Arial" w:cs="Arial"/>
              </w:rPr>
              <w:t xml:space="preserve">By checking the box below I affirm that I have reviewed and approved this application and support the commitment of a two-person team to attend the STEM Thought Leaders’ Summit and ATE Conference, to implementing resources and lessons learned from the event, and to considering future STEM mentoring and/or funding pathways to continue to broaden access to STEM technician education. </w:t>
            </w: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rPr>
                <w:rFonts w:ascii="Arial" w:eastAsia="Arial" w:hAnsi="Arial" w:cs="Arial"/>
              </w:rPr>
              <w:t xml:space="preserve">17. </w:t>
            </w:r>
            <w:r>
              <w:t>President or Chief Academic Officer</w:t>
            </w:r>
          </w:p>
        </w:tc>
      </w:tr>
      <w:tr w:rsidR="00E33AA7" w:rsidTr="003D7B98">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622"/>
            </w:tblGrid>
            <w:tr w:rsidR="00E33AA7" w:rsidTr="002D706A">
              <w:tc>
                <w:tcPr>
                  <w:tcW w:w="823"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Name:</w:t>
                  </w:r>
                </w:p>
              </w:tc>
              <w:tc>
                <w:tcPr>
                  <w:tcW w:w="4177"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2D706A">
              <w:tc>
                <w:tcPr>
                  <w:tcW w:w="823"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Title:</w:t>
                  </w:r>
                </w:p>
              </w:tc>
              <w:tc>
                <w:tcPr>
                  <w:tcW w:w="4177"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r w:rsidR="00E33AA7" w:rsidTr="002D706A">
              <w:tc>
                <w:tcPr>
                  <w:tcW w:w="823" w:type="pct"/>
                  <w:tcMar>
                    <w:top w:w="40" w:type="dxa"/>
                    <w:bottom w:w="40" w:type="dxa"/>
                  </w:tcMar>
                </w:tcPr>
                <w:p w:rsidR="00E33AA7" w:rsidRDefault="00E33AA7" w:rsidP="003D7B98">
                  <w:pPr>
                    <w:keepNext/>
                    <w:jc w:val="right"/>
                    <w:rPr>
                      <w:rFonts w:ascii="Arial" w:eastAsia="Arial" w:hAnsi="Arial" w:cs="Arial"/>
                    </w:rPr>
                  </w:pPr>
                  <w:r>
                    <w:rPr>
                      <w:rFonts w:ascii="Arial" w:eastAsia="Arial" w:hAnsi="Arial" w:cs="Arial"/>
                    </w:rPr>
                    <w:t>Institution:</w:t>
                  </w:r>
                </w:p>
              </w:tc>
              <w:tc>
                <w:tcPr>
                  <w:tcW w:w="4177" w:type="pct"/>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tblGrid>
                  <w:tr w:rsidR="00E33AA7" w:rsidTr="003D7B98">
                    <w:trPr>
                      <w:trHeight w:hRule="exact" w:val="200"/>
                    </w:trPr>
                    <w:tc>
                      <w:tcPr>
                        <w:tcW w:w="0" w:type="auto"/>
                        <w:tcBorders>
                          <w:bottom w:val="single" w:sz="12" w:space="0" w:color="000000"/>
                        </w:tcBorders>
                      </w:tcPr>
                      <w:p w:rsidR="00E33AA7" w:rsidRDefault="00E33AA7" w:rsidP="003D7B98">
                        <w:pPr>
                          <w:keepNext/>
                          <w:jc w:val="right"/>
                          <w:rPr>
                            <w:rFonts w:ascii="Arial" w:eastAsia="Arial" w:hAnsi="Arial" w:cs="Arial"/>
                          </w:rPr>
                        </w:pPr>
                      </w:p>
                    </w:tc>
                  </w:tr>
                </w:tbl>
                <w:p w:rsidR="00E33AA7" w:rsidRDefault="00E33AA7" w:rsidP="003D7B98">
                  <w:pPr>
                    <w:keepNext/>
                    <w:jc w:val="righ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t>I certify that the information submitted in this application is true.</w:t>
            </w:r>
          </w:p>
        </w:tc>
      </w:tr>
      <w:tr w:rsidR="00E33AA7" w:rsidTr="003D7B98">
        <w:trPr>
          <w:trHeight w:val="300"/>
        </w:trPr>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648"/>
            </w:tblGrid>
            <w:tr w:rsidR="00E33AA7" w:rsidTr="003D7B98">
              <w:tc>
                <w:tcPr>
                  <w:tcW w:w="0" w:type="auto"/>
                  <w:tcMar>
                    <w:top w:w="40" w:type="dxa"/>
                    <w:bottom w:w="40" w:type="dxa"/>
                  </w:tcMar>
                </w:tcPr>
                <w:p w:rsidR="00E33AA7" w:rsidRDefault="00E33AA7" w:rsidP="003D7B98">
                  <w:pPr>
                    <w:keepNext/>
                    <w:rPr>
                      <w:rFonts w:ascii="Arial" w:eastAsia="Arial" w:hAnsi="Arial" w:cs="Arial"/>
                    </w:rPr>
                  </w:pPr>
                  <w:r>
                    <w:rPr>
                      <w:noProof/>
                    </w:rPr>
                    <mc:AlternateContent>
                      <mc:Choice Requires="wps">
                        <w:drawing>
                          <wp:anchor distT="0" distB="0" distL="114300" distR="114300" simplePos="0" relativeHeight="251674624" behindDoc="0" locked="1" layoutInCell="1" allowOverlap="1">
                            <wp:simplePos x="0" y="0"/>
                            <wp:positionH relativeFrom="column">
                              <wp:align>center</wp:align>
                            </wp:positionH>
                            <wp:positionV relativeFrom="paragraph">
                              <wp:posOffset>25400</wp:posOffset>
                            </wp:positionV>
                            <wp:extent cx="76200" cy="76200"/>
                            <wp:effectExtent l="13335" t="7620" r="571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719B" id="Rectangle 1" o:spid="_x0000_s1026" style="position:absolute;margin-left:0;margin-top:2pt;width:6pt;height:6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">
                            <w10:anchorlock/>
                          </v:rect>
                        </w:pict>
                      </mc:Fallback>
                    </mc:AlternateContent>
                  </w:r>
                </w:p>
              </w:tc>
              <w:tc>
                <w:tcPr>
                  <w:tcW w:w="0" w:type="auto"/>
                  <w:tcMar>
                    <w:top w:w="40" w:type="dxa"/>
                    <w:bottom w:w="40" w:type="dxa"/>
                  </w:tcMar>
                </w:tcPr>
                <w:p w:rsidR="00E33AA7" w:rsidRDefault="00E33AA7" w:rsidP="003D7B98">
                  <w:pPr>
                    <w:keepNext/>
                    <w:rPr>
                      <w:rFonts w:ascii="Arial" w:eastAsia="Arial" w:hAnsi="Arial" w:cs="Arial"/>
                    </w:rPr>
                  </w:pPr>
                  <w:r>
                    <w:rPr>
                      <w:rFonts w:ascii="Arial" w:eastAsia="Arial" w:hAnsi="Arial" w:cs="Arial"/>
                    </w:rPr>
                    <w:t>Yes</w:t>
                  </w: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3AA7" w:rsidTr="003D7B98">
        <w:tc>
          <w:tcPr>
            <w:tcW w:w="0" w:type="auto"/>
            <w:tcBorders>
              <w:bottom w:val="single" w:sz="8" w:space="0" w:color="auto"/>
            </w:tcBorders>
            <w:tcMar>
              <w:top w:w="80" w:type="dxa"/>
            </w:tcMar>
          </w:tcPr>
          <w:p w:rsidR="00E33AA7" w:rsidRDefault="00E33AA7" w:rsidP="003D7B98">
            <w:pPr>
              <w:keepNext/>
              <w:rPr>
                <w:rFonts w:ascii="Arial" w:eastAsia="Arial" w:hAnsi="Arial" w:cs="Arial"/>
              </w:rPr>
            </w:pPr>
            <w:r>
              <w:t>Submission Date</w:t>
            </w:r>
          </w:p>
        </w:tc>
      </w:tr>
      <w:tr w:rsidR="00E33AA7" w:rsidTr="003D7B98">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E33AA7" w:rsidTr="003D7B98">
              <w:trPr>
                <w:trHeight w:hRule="exact" w:val="200"/>
              </w:trPr>
              <w:tc>
                <w:tcPr>
                  <w:tcW w:w="0" w:type="auto"/>
                  <w:tcBorders>
                    <w:bottom w:val="single" w:sz="12" w:space="0" w:color="000000"/>
                  </w:tcBorders>
                  <w:tcMar>
                    <w:top w:w="40" w:type="dxa"/>
                    <w:bottom w:w="40" w:type="dxa"/>
                  </w:tcMar>
                </w:tcPr>
                <w:p w:rsidR="00E33AA7" w:rsidRDefault="00E33AA7" w:rsidP="003D7B98">
                  <w:pPr>
                    <w:keepNext/>
                    <w:rPr>
                      <w:rFonts w:ascii="Arial" w:eastAsia="Arial" w:hAnsi="Arial" w:cs="Arial"/>
                    </w:rPr>
                  </w:pPr>
                </w:p>
              </w:tc>
            </w:tr>
          </w:tbl>
          <w:p w:rsidR="00E33AA7" w:rsidRDefault="00E33AA7" w:rsidP="003D7B98">
            <w:pPr>
              <w:keepNext/>
              <w:rPr>
                <w:rFonts w:ascii="Arial" w:eastAsia="Arial" w:hAnsi="Arial" w:cs="Arial"/>
              </w:rPr>
            </w:pPr>
          </w:p>
        </w:tc>
      </w:tr>
    </w:tbl>
    <w:p w:rsidR="00E33AA7" w:rsidRDefault="00E33AA7" w:rsidP="00E33AA7">
      <w:pPr>
        <w:rPr>
          <w:rFonts w:ascii="Arial" w:eastAsia="Arial" w:hAnsi="Arial" w:cs="Arial"/>
        </w:rPr>
      </w:pPr>
    </w:p>
    <w:p w:rsidR="00E33AA7" w:rsidRPr="008A4216" w:rsidRDefault="00E33AA7" w:rsidP="001772C0">
      <w:pPr>
        <w:spacing w:before="19" w:after="0" w:line="240" w:lineRule="auto"/>
        <w:ind w:left="730" w:right="572"/>
        <w:jc w:val="center"/>
        <w:rPr>
          <w:rFonts w:ascii="Arial" w:eastAsia="Arial" w:hAnsi="Arial" w:cs="Arial"/>
        </w:rPr>
      </w:pPr>
    </w:p>
    <w:sectPr w:rsidR="00E33AA7" w:rsidRPr="008A4216" w:rsidSect="001772C0">
      <w:footerReference w:type="default" r:id="rId9"/>
      <w:pgSz w:w="12240" w:h="15840"/>
      <w:pgMar w:top="1080" w:right="1440" w:bottom="720" w:left="1440" w:header="0" w:footer="8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F5" w:rsidRDefault="00F86CF5">
      <w:pPr>
        <w:spacing w:after="0" w:line="240" w:lineRule="auto"/>
      </w:pPr>
      <w:r>
        <w:separator/>
      </w:r>
    </w:p>
  </w:endnote>
  <w:endnote w:type="continuationSeparator" w:id="0">
    <w:p w:rsidR="00F86CF5" w:rsidRDefault="00F8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0D" w:rsidRDefault="00DA030D" w:rsidP="00DA030D">
    <w:pPr>
      <w:spacing w:line="12" w:lineRule="auto"/>
      <w:ind w:left="720"/>
      <w:rPr>
        <w:sz w:val="20"/>
        <w:szCs w:val="20"/>
      </w:rPr>
    </w:pPr>
    <w:r>
      <w:rPr>
        <w:noProof/>
      </w:rPr>
      <w:drawing>
        <wp:anchor distT="0" distB="0" distL="114300" distR="114300" simplePos="0" relativeHeight="251659264" behindDoc="1" locked="0" layoutInCell="1" allowOverlap="1" wp14:anchorId="235260DB" wp14:editId="2A5A69AE">
          <wp:simplePos x="0" y="0"/>
          <wp:positionH relativeFrom="page">
            <wp:posOffset>6309360</wp:posOffset>
          </wp:positionH>
          <wp:positionV relativeFrom="page">
            <wp:posOffset>9003102</wp:posOffset>
          </wp:positionV>
          <wp:extent cx="491490" cy="4914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14704EE" wp14:editId="6C94CB91">
          <wp:simplePos x="0" y="0"/>
          <wp:positionH relativeFrom="column">
            <wp:posOffset>-104775</wp:posOffset>
          </wp:positionH>
          <wp:positionV relativeFrom="paragraph">
            <wp:posOffset>127635</wp:posOffset>
          </wp:positionV>
          <wp:extent cx="847090" cy="374650"/>
          <wp:effectExtent l="0" t="0" r="0" b="6350"/>
          <wp:wrapTight wrapText="bothSides">
            <wp:wrapPolygon edited="0">
              <wp:start x="0" y="0"/>
              <wp:lineTo x="0" y="20868"/>
              <wp:lineTo x="20888" y="20868"/>
              <wp:lineTo x="208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374650"/>
                  </a:xfrm>
                  <a:prstGeom prst="rect">
                    <a:avLst/>
                  </a:prstGeom>
                  <a:noFill/>
                </pic:spPr>
              </pic:pic>
            </a:graphicData>
          </a:graphic>
          <wp14:sizeRelH relativeFrom="page">
            <wp14:pctWidth>0</wp14:pctWidth>
          </wp14:sizeRelH>
          <wp14:sizeRelV relativeFrom="page">
            <wp14:pctHeight>0</wp14:pctHeight>
          </wp14:sizeRelV>
        </wp:anchor>
      </w:drawing>
    </w:r>
  </w:p>
  <w:p w:rsidR="00DA030D" w:rsidRDefault="00DA030D" w:rsidP="00DA030D">
    <w:pPr>
      <w:pStyle w:val="Footer"/>
    </w:pPr>
  </w:p>
  <w:p w:rsidR="00DA030D" w:rsidRDefault="00DA030D" w:rsidP="00DA030D">
    <w:pPr>
      <w:pStyle w:val="Footer"/>
      <w:jc w:val="right"/>
    </w:pPr>
  </w:p>
  <w:p w:rsidR="00922FBF" w:rsidRPr="00DA030D" w:rsidRDefault="00DA59C0" w:rsidP="00DA030D">
    <w:pPr>
      <w:pStyle w:val="Footer"/>
    </w:pPr>
    <w:r>
      <w:rPr>
        <w:noProof/>
      </w:rPr>
      <mc:AlternateContent>
        <mc:Choice Requires="wps">
          <w:drawing>
            <wp:anchor distT="0" distB="0" distL="114300" distR="114300" simplePos="0" relativeHeight="251660288" behindDoc="1" locked="0" layoutInCell="1" allowOverlap="1" wp14:anchorId="7EC05A91" wp14:editId="345F5A99">
              <wp:simplePos x="0" y="0"/>
              <wp:positionH relativeFrom="page">
                <wp:posOffset>3781424</wp:posOffset>
              </wp:positionH>
              <wp:positionV relativeFrom="page">
                <wp:posOffset>9734550</wp:posOffset>
              </wp:positionV>
              <wp:extent cx="200025" cy="1333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0D" w:rsidRDefault="00DA030D" w:rsidP="00DA030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1018E">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5A91" id="_x0000_t202" coordsize="21600,21600" o:spt="202" path="m,l,21600r21600,l21600,xe">
              <v:stroke joinstyle="miter"/>
              <v:path gradientshapeok="t" o:connecttype="rect"/>
            </v:shapetype>
            <v:shape id="Text Box 4" o:spid="_x0000_s1026" type="#_x0000_t202" style="position:absolute;margin-left:297.75pt;margin-top:766.5pt;width:15.7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5JrgIAAKg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" filled="f" stroked="f">
              <v:textbox inset="0,0,0,0">
                <w:txbxContent>
                  <w:p w:rsidR="00DA030D" w:rsidRDefault="00DA030D" w:rsidP="00DA030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1018E">
                      <w:rPr>
                        <w:rFonts w:ascii="Times New Roman"/>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F5" w:rsidRDefault="00F86CF5">
      <w:pPr>
        <w:spacing w:after="0" w:line="240" w:lineRule="auto"/>
      </w:pPr>
      <w:r>
        <w:separator/>
      </w:r>
    </w:p>
  </w:footnote>
  <w:footnote w:type="continuationSeparator" w:id="0">
    <w:p w:rsidR="00F86CF5" w:rsidRDefault="00F86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189E"/>
    <w:multiLevelType w:val="hybridMultilevel"/>
    <w:tmpl w:val="05C6E960"/>
    <w:lvl w:ilvl="0" w:tplc="0A98C4B0">
      <w:start w:val="1"/>
      <w:numFmt w:val="decimal"/>
      <w:lvlText w:val="%1."/>
      <w:lvlJc w:val="left"/>
      <w:pPr>
        <w:ind w:left="463" w:hanging="360"/>
      </w:pPr>
      <w:rPr>
        <w:rFonts w:hint="default"/>
        <w:b/>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BF"/>
    <w:rsid w:val="00012AD8"/>
    <w:rsid w:val="00021207"/>
    <w:rsid w:val="000250D2"/>
    <w:rsid w:val="000279DA"/>
    <w:rsid w:val="000422B1"/>
    <w:rsid w:val="00047108"/>
    <w:rsid w:val="00047990"/>
    <w:rsid w:val="00050A98"/>
    <w:rsid w:val="0005657E"/>
    <w:rsid w:val="000857BC"/>
    <w:rsid w:val="000937FA"/>
    <w:rsid w:val="000979E1"/>
    <w:rsid w:val="000A2D7A"/>
    <w:rsid w:val="00104CA6"/>
    <w:rsid w:val="00107294"/>
    <w:rsid w:val="00115D13"/>
    <w:rsid w:val="00117D1B"/>
    <w:rsid w:val="00126193"/>
    <w:rsid w:val="00137838"/>
    <w:rsid w:val="00152787"/>
    <w:rsid w:val="00155168"/>
    <w:rsid w:val="001772C0"/>
    <w:rsid w:val="00177C87"/>
    <w:rsid w:val="00182C58"/>
    <w:rsid w:val="00197F19"/>
    <w:rsid w:val="001A3C31"/>
    <w:rsid w:val="001A3F12"/>
    <w:rsid w:val="001A5C37"/>
    <w:rsid w:val="001C2E49"/>
    <w:rsid w:val="001E42D9"/>
    <w:rsid w:val="001F1DB3"/>
    <w:rsid w:val="00200638"/>
    <w:rsid w:val="00222516"/>
    <w:rsid w:val="00222847"/>
    <w:rsid w:val="0022530B"/>
    <w:rsid w:val="002341EE"/>
    <w:rsid w:val="00241D6C"/>
    <w:rsid w:val="002804E1"/>
    <w:rsid w:val="002D3D95"/>
    <w:rsid w:val="002D706A"/>
    <w:rsid w:val="002E3960"/>
    <w:rsid w:val="002F7100"/>
    <w:rsid w:val="00300976"/>
    <w:rsid w:val="003100EA"/>
    <w:rsid w:val="00317735"/>
    <w:rsid w:val="0033469E"/>
    <w:rsid w:val="00344D49"/>
    <w:rsid w:val="00361CAC"/>
    <w:rsid w:val="003754CB"/>
    <w:rsid w:val="00376227"/>
    <w:rsid w:val="003942F5"/>
    <w:rsid w:val="0039718A"/>
    <w:rsid w:val="003B337E"/>
    <w:rsid w:val="003D1BD5"/>
    <w:rsid w:val="003F234A"/>
    <w:rsid w:val="004247F8"/>
    <w:rsid w:val="004375C9"/>
    <w:rsid w:val="00471563"/>
    <w:rsid w:val="004A760D"/>
    <w:rsid w:val="004D6D31"/>
    <w:rsid w:val="004F792F"/>
    <w:rsid w:val="00510A6D"/>
    <w:rsid w:val="00515380"/>
    <w:rsid w:val="00563E48"/>
    <w:rsid w:val="00571005"/>
    <w:rsid w:val="00587FA7"/>
    <w:rsid w:val="005A4061"/>
    <w:rsid w:val="00606E79"/>
    <w:rsid w:val="006078F1"/>
    <w:rsid w:val="006468E8"/>
    <w:rsid w:val="006A3A36"/>
    <w:rsid w:val="006B1886"/>
    <w:rsid w:val="006C179A"/>
    <w:rsid w:val="006C369B"/>
    <w:rsid w:val="006C40B9"/>
    <w:rsid w:val="006C7E66"/>
    <w:rsid w:val="006E2C7D"/>
    <w:rsid w:val="007118FF"/>
    <w:rsid w:val="00714576"/>
    <w:rsid w:val="00733AF1"/>
    <w:rsid w:val="00781281"/>
    <w:rsid w:val="007849A9"/>
    <w:rsid w:val="007A7471"/>
    <w:rsid w:val="007A7CC0"/>
    <w:rsid w:val="007C5222"/>
    <w:rsid w:val="007D281A"/>
    <w:rsid w:val="007E1514"/>
    <w:rsid w:val="00800068"/>
    <w:rsid w:val="00800574"/>
    <w:rsid w:val="00802093"/>
    <w:rsid w:val="00816582"/>
    <w:rsid w:val="00833475"/>
    <w:rsid w:val="00852136"/>
    <w:rsid w:val="00857E9E"/>
    <w:rsid w:val="00873F34"/>
    <w:rsid w:val="008A4216"/>
    <w:rsid w:val="008B0B17"/>
    <w:rsid w:val="008C62A3"/>
    <w:rsid w:val="008D1AFB"/>
    <w:rsid w:val="008D1F4E"/>
    <w:rsid w:val="008D2641"/>
    <w:rsid w:val="008E31AE"/>
    <w:rsid w:val="008F3465"/>
    <w:rsid w:val="00902D9F"/>
    <w:rsid w:val="00922FBF"/>
    <w:rsid w:val="009404D8"/>
    <w:rsid w:val="00941B4E"/>
    <w:rsid w:val="00947B71"/>
    <w:rsid w:val="00960940"/>
    <w:rsid w:val="00982975"/>
    <w:rsid w:val="00987F79"/>
    <w:rsid w:val="009C3AD8"/>
    <w:rsid w:val="009C624A"/>
    <w:rsid w:val="009F121B"/>
    <w:rsid w:val="00A232AA"/>
    <w:rsid w:val="00A373D8"/>
    <w:rsid w:val="00A40A58"/>
    <w:rsid w:val="00A63C93"/>
    <w:rsid w:val="00A6629F"/>
    <w:rsid w:val="00A95853"/>
    <w:rsid w:val="00AA04BA"/>
    <w:rsid w:val="00AA4FFE"/>
    <w:rsid w:val="00AB5D11"/>
    <w:rsid w:val="00AD6D03"/>
    <w:rsid w:val="00B04E36"/>
    <w:rsid w:val="00B134DB"/>
    <w:rsid w:val="00B2163B"/>
    <w:rsid w:val="00B21A36"/>
    <w:rsid w:val="00B2782C"/>
    <w:rsid w:val="00B358E9"/>
    <w:rsid w:val="00B37425"/>
    <w:rsid w:val="00B50943"/>
    <w:rsid w:val="00B539FE"/>
    <w:rsid w:val="00B6777D"/>
    <w:rsid w:val="00B81D11"/>
    <w:rsid w:val="00B90D99"/>
    <w:rsid w:val="00B910E8"/>
    <w:rsid w:val="00B97AE3"/>
    <w:rsid w:val="00BC3EAD"/>
    <w:rsid w:val="00BC7107"/>
    <w:rsid w:val="00BD4C44"/>
    <w:rsid w:val="00BE3651"/>
    <w:rsid w:val="00C110C7"/>
    <w:rsid w:val="00C12362"/>
    <w:rsid w:val="00C933F2"/>
    <w:rsid w:val="00C956B6"/>
    <w:rsid w:val="00CA0701"/>
    <w:rsid w:val="00CA52EE"/>
    <w:rsid w:val="00CA5D0F"/>
    <w:rsid w:val="00CE0690"/>
    <w:rsid w:val="00CE14F6"/>
    <w:rsid w:val="00CE4A3C"/>
    <w:rsid w:val="00CF4126"/>
    <w:rsid w:val="00D04398"/>
    <w:rsid w:val="00D1782E"/>
    <w:rsid w:val="00D25DDE"/>
    <w:rsid w:val="00D27E25"/>
    <w:rsid w:val="00D42061"/>
    <w:rsid w:val="00D67A54"/>
    <w:rsid w:val="00D72D41"/>
    <w:rsid w:val="00D86A9C"/>
    <w:rsid w:val="00D96119"/>
    <w:rsid w:val="00DA030D"/>
    <w:rsid w:val="00DA59C0"/>
    <w:rsid w:val="00DB02EC"/>
    <w:rsid w:val="00DD6BFA"/>
    <w:rsid w:val="00DE0FEB"/>
    <w:rsid w:val="00DE515A"/>
    <w:rsid w:val="00DF0E08"/>
    <w:rsid w:val="00E00FE3"/>
    <w:rsid w:val="00E028AA"/>
    <w:rsid w:val="00E1018E"/>
    <w:rsid w:val="00E15DFE"/>
    <w:rsid w:val="00E33AA7"/>
    <w:rsid w:val="00E420EE"/>
    <w:rsid w:val="00E64203"/>
    <w:rsid w:val="00E65AF2"/>
    <w:rsid w:val="00E67D86"/>
    <w:rsid w:val="00E70AA8"/>
    <w:rsid w:val="00E871D1"/>
    <w:rsid w:val="00E872B5"/>
    <w:rsid w:val="00EA4898"/>
    <w:rsid w:val="00EB31B3"/>
    <w:rsid w:val="00EB5397"/>
    <w:rsid w:val="00ED6E08"/>
    <w:rsid w:val="00F12D6C"/>
    <w:rsid w:val="00F14830"/>
    <w:rsid w:val="00F244AB"/>
    <w:rsid w:val="00F33153"/>
    <w:rsid w:val="00F44C1B"/>
    <w:rsid w:val="00F50C3F"/>
    <w:rsid w:val="00F52104"/>
    <w:rsid w:val="00F832D5"/>
    <w:rsid w:val="00F843FC"/>
    <w:rsid w:val="00F86CF5"/>
    <w:rsid w:val="00FA5F99"/>
    <w:rsid w:val="00FB293E"/>
    <w:rsid w:val="00FC06C9"/>
    <w:rsid w:val="00FC1515"/>
    <w:rsid w:val="00FC6C23"/>
    <w:rsid w:val="00FF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8C5A8-244A-4031-B1B7-972D18B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A9"/>
    <w:pPr>
      <w:spacing w:after="0" w:line="240" w:lineRule="auto"/>
    </w:pPr>
  </w:style>
  <w:style w:type="paragraph" w:styleId="BalloonText">
    <w:name w:val="Balloon Text"/>
    <w:basedOn w:val="Normal"/>
    <w:link w:val="BalloonTextChar"/>
    <w:uiPriority w:val="99"/>
    <w:semiHidden/>
    <w:unhideWhenUsed/>
    <w:rsid w:val="00D1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2E"/>
    <w:rPr>
      <w:rFonts w:ascii="Tahoma" w:hAnsi="Tahoma" w:cs="Tahoma"/>
      <w:sz w:val="16"/>
      <w:szCs w:val="16"/>
    </w:rPr>
  </w:style>
  <w:style w:type="character" w:styleId="Strong">
    <w:name w:val="Strong"/>
    <w:basedOn w:val="DefaultParagraphFont"/>
    <w:uiPriority w:val="22"/>
    <w:qFormat/>
    <w:rsid w:val="00B97AE3"/>
    <w:rPr>
      <w:b/>
      <w:bCs/>
    </w:rPr>
  </w:style>
  <w:style w:type="paragraph" w:styleId="Header">
    <w:name w:val="header"/>
    <w:basedOn w:val="Normal"/>
    <w:link w:val="HeaderChar"/>
    <w:uiPriority w:val="99"/>
    <w:unhideWhenUsed/>
    <w:rsid w:val="00DA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0D"/>
  </w:style>
  <w:style w:type="paragraph" w:styleId="Footer">
    <w:name w:val="footer"/>
    <w:basedOn w:val="Normal"/>
    <w:link w:val="FooterChar"/>
    <w:uiPriority w:val="99"/>
    <w:unhideWhenUsed/>
    <w:rsid w:val="00DA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0D"/>
  </w:style>
  <w:style w:type="paragraph" w:styleId="BodyText">
    <w:name w:val="Body Text"/>
    <w:basedOn w:val="Normal"/>
    <w:link w:val="BodyTextChar"/>
    <w:uiPriority w:val="1"/>
    <w:qFormat/>
    <w:rsid w:val="001772C0"/>
    <w:pPr>
      <w:spacing w:after="0" w:line="240" w:lineRule="auto"/>
      <w:ind w:left="103"/>
    </w:pPr>
    <w:rPr>
      <w:rFonts w:ascii="Calibri" w:eastAsia="Calibri" w:hAnsi="Calibri"/>
    </w:rPr>
  </w:style>
  <w:style w:type="character" w:customStyle="1" w:styleId="BodyTextChar">
    <w:name w:val="Body Text Char"/>
    <w:basedOn w:val="DefaultParagraphFont"/>
    <w:link w:val="BodyText"/>
    <w:uiPriority w:val="1"/>
    <w:rsid w:val="001772C0"/>
    <w:rPr>
      <w:rFonts w:ascii="Calibri" w:eastAsia="Calibri" w:hAnsi="Calibri"/>
    </w:rPr>
  </w:style>
  <w:style w:type="character" w:styleId="Hyperlink">
    <w:name w:val="Hyperlink"/>
    <w:basedOn w:val="DefaultParagraphFont"/>
    <w:uiPriority w:val="99"/>
    <w:unhideWhenUsed/>
    <w:rsid w:val="00177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0417">
      <w:bodyDiv w:val="1"/>
      <w:marLeft w:val="0"/>
      <w:marRight w:val="0"/>
      <w:marTop w:val="0"/>
      <w:marBottom w:val="0"/>
      <w:divBdr>
        <w:top w:val="none" w:sz="0" w:space="0" w:color="auto"/>
        <w:left w:val="none" w:sz="0" w:space="0" w:color="auto"/>
        <w:bottom w:val="none" w:sz="0" w:space="0" w:color="auto"/>
        <w:right w:val="none" w:sz="0" w:space="0" w:color="auto"/>
      </w:divBdr>
    </w:div>
    <w:div w:id="169392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c.nche.edu/STEMSum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4426-E673-415E-B641-94DD6759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Mentor Meeting Agenda</vt:lpstr>
    </vt:vector>
  </TitlesOfParts>
  <Company>AACC</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ntor Meeting Agenda</dc:title>
  <dc:creator>ehause</dc:creator>
  <cp:lastModifiedBy>ELLEN HAUSE</cp:lastModifiedBy>
  <cp:revision>8</cp:revision>
  <dcterms:created xsi:type="dcterms:W3CDTF">2018-07-17T16:50:00Z</dcterms:created>
  <dcterms:modified xsi:type="dcterms:W3CDTF">2018-07-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LastSaved">
    <vt:filetime>2015-06-05T00:00:00Z</vt:filetime>
  </property>
</Properties>
</file>